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408" w:rsidRPr="00D17085" w:rsidRDefault="00326408" w:rsidP="00326408">
      <w:pPr>
        <w:spacing w:after="0" w:line="360" w:lineRule="auto"/>
        <w:jc w:val="both"/>
        <w:rPr>
          <w:rFonts w:ascii="Cambria Math" w:eastAsia="Arial Unicode MS" w:hAnsi="Cambria Math" w:cs="Arial"/>
          <w:kern w:val="1"/>
          <w:sz w:val="24"/>
          <w:szCs w:val="32"/>
          <w:u w:val="single"/>
          <w:lang w:eastAsia="ar-SA"/>
        </w:rPr>
      </w:pPr>
      <w:r w:rsidRPr="00D17085">
        <w:rPr>
          <w:rFonts w:ascii="Arial" w:eastAsia="Arial Unicode MS" w:hAnsi="Arial" w:cs="Arial"/>
          <w:b/>
          <w:kern w:val="1"/>
          <w:sz w:val="24"/>
          <w:szCs w:val="32"/>
          <w:lang w:eastAsia="ar-SA"/>
        </w:rPr>
        <w:t>ESTUDIANTE:</w:t>
      </w:r>
      <w:r>
        <w:rPr>
          <w:rFonts w:ascii="Arial" w:eastAsia="Arial Unicode MS" w:hAnsi="Arial" w:cs="Arial"/>
          <w:b/>
          <w:kern w:val="1"/>
          <w:sz w:val="24"/>
          <w:szCs w:val="32"/>
          <w:lang w:eastAsia="ar-SA"/>
        </w:rPr>
        <w:t xml:space="preserve"> </w:t>
      </w:r>
      <w:r>
        <w:rPr>
          <w:rFonts w:ascii="Arial" w:eastAsia="Arial Unicode MS" w:hAnsi="Arial" w:cs="Arial"/>
          <w:kern w:val="1"/>
          <w:sz w:val="24"/>
          <w:szCs w:val="32"/>
          <w:lang w:eastAsia="ar-SA"/>
        </w:rPr>
        <w:t>ANDREA ANABELL LOAIZA GONZAGA.</w:t>
      </w:r>
    </w:p>
    <w:p w:rsidR="00326408" w:rsidRDefault="00326408" w:rsidP="00D17085">
      <w:pPr>
        <w:spacing w:after="0" w:line="360" w:lineRule="auto"/>
        <w:jc w:val="both"/>
        <w:rPr>
          <w:rFonts w:ascii="Arial" w:hAnsi="Arial" w:cs="Arial"/>
          <w:b/>
          <w:sz w:val="24"/>
          <w:szCs w:val="32"/>
        </w:rPr>
      </w:pPr>
    </w:p>
    <w:p w:rsidR="00D17085" w:rsidRPr="00D17085" w:rsidRDefault="00D17085" w:rsidP="00D17085">
      <w:pPr>
        <w:spacing w:after="0" w:line="360" w:lineRule="auto"/>
        <w:jc w:val="both"/>
        <w:rPr>
          <w:rFonts w:ascii="Arial" w:hAnsi="Arial" w:cs="Arial"/>
          <w:b/>
          <w:sz w:val="24"/>
          <w:szCs w:val="32"/>
        </w:rPr>
      </w:pPr>
      <w:r>
        <w:rPr>
          <w:rFonts w:ascii="Arial" w:hAnsi="Arial" w:cs="Arial"/>
          <w:b/>
          <w:sz w:val="24"/>
          <w:szCs w:val="32"/>
        </w:rPr>
        <w:t>TEMA:</w:t>
      </w:r>
    </w:p>
    <w:p w:rsidR="00326408" w:rsidRDefault="00D17085" w:rsidP="00326408">
      <w:pPr>
        <w:spacing w:after="0" w:line="360" w:lineRule="auto"/>
        <w:jc w:val="both"/>
        <w:rPr>
          <w:rFonts w:ascii="Arial" w:eastAsia="Arial Unicode MS" w:hAnsi="Arial" w:cs="Arial"/>
          <w:kern w:val="1"/>
          <w:sz w:val="24"/>
          <w:szCs w:val="32"/>
          <w:lang w:eastAsia="ar-SA"/>
        </w:rPr>
      </w:pPr>
      <w:r w:rsidRPr="00D17085">
        <w:rPr>
          <w:rFonts w:ascii="Arial" w:hAnsi="Arial" w:cs="Arial"/>
          <w:sz w:val="24"/>
          <w:szCs w:val="32"/>
        </w:rPr>
        <w:t>“</w:t>
      </w:r>
      <w:bookmarkStart w:id="0" w:name="_GoBack"/>
      <w:r w:rsidR="00326408">
        <w:rPr>
          <w:rFonts w:ascii="Arial" w:hAnsi="Arial" w:cs="Arial"/>
          <w:sz w:val="24"/>
          <w:szCs w:val="32"/>
        </w:rPr>
        <w:t>DESARROLLO E IMPLEMENTACIÓN DE UNA APLICACIÓN MÓVIL PARA LA GESTIÓN Y SOPORTE DE LAS ACTIVIDADES</w:t>
      </w:r>
      <w:r w:rsidR="007930B6">
        <w:rPr>
          <w:rFonts w:ascii="Arial" w:hAnsi="Arial" w:cs="Arial"/>
          <w:sz w:val="24"/>
          <w:szCs w:val="32"/>
        </w:rPr>
        <w:t xml:space="preserve"> DE CAMPO</w:t>
      </w:r>
      <w:r w:rsidR="00326408">
        <w:rPr>
          <w:rFonts w:ascii="Arial" w:hAnsi="Arial" w:cs="Arial"/>
          <w:sz w:val="24"/>
          <w:szCs w:val="32"/>
        </w:rPr>
        <w:t xml:space="preserve"> REALIZADAS POR EL PERSONAL OPERATIVO DE CONIEL CIA.LTDA</w:t>
      </w:r>
      <w:bookmarkEnd w:id="0"/>
      <w:r w:rsidRPr="00D17085">
        <w:rPr>
          <w:rFonts w:ascii="Arial" w:eastAsia="Arial Unicode MS" w:hAnsi="Arial" w:cs="Arial"/>
          <w:kern w:val="1"/>
          <w:sz w:val="24"/>
          <w:szCs w:val="32"/>
          <w:lang w:eastAsia="ar-SA"/>
        </w:rPr>
        <w:t>”</w:t>
      </w:r>
    </w:p>
    <w:p w:rsidR="00326408" w:rsidRDefault="00326408" w:rsidP="00326408">
      <w:pPr>
        <w:spacing w:after="0" w:line="360" w:lineRule="auto"/>
        <w:jc w:val="both"/>
        <w:rPr>
          <w:rFonts w:ascii="Arial" w:eastAsia="Arial Unicode MS" w:hAnsi="Arial" w:cs="Arial"/>
          <w:kern w:val="1"/>
          <w:sz w:val="24"/>
          <w:szCs w:val="32"/>
          <w:lang w:eastAsia="ar-SA"/>
        </w:rPr>
      </w:pPr>
    </w:p>
    <w:p w:rsidR="00326408" w:rsidRDefault="00326408" w:rsidP="00326408">
      <w:pPr>
        <w:spacing w:after="0" w:line="360" w:lineRule="auto"/>
        <w:jc w:val="both"/>
        <w:rPr>
          <w:b/>
        </w:rPr>
      </w:pPr>
      <w:r w:rsidRPr="00326408">
        <w:rPr>
          <w:rFonts w:ascii="Arial" w:eastAsia="Arial Unicode MS" w:hAnsi="Arial" w:cs="Arial"/>
          <w:b/>
          <w:kern w:val="1"/>
          <w:sz w:val="24"/>
          <w:szCs w:val="32"/>
          <w:lang w:eastAsia="ar-SA"/>
        </w:rPr>
        <w:t>ALCANCE:</w:t>
      </w:r>
    </w:p>
    <w:p w:rsidR="00BC2723" w:rsidRDefault="00BC2723" w:rsidP="00326408">
      <w:pPr>
        <w:spacing w:after="0" w:line="360" w:lineRule="auto"/>
        <w:jc w:val="both"/>
        <w:rPr>
          <w:b/>
        </w:rPr>
      </w:pPr>
    </w:p>
    <w:p w:rsidR="002160DF" w:rsidRDefault="00BC2723" w:rsidP="002160DF">
      <w:pPr>
        <w:spacing w:after="0" w:line="360" w:lineRule="auto"/>
        <w:jc w:val="both"/>
        <w:rPr>
          <w:rFonts w:ascii="Arial" w:hAnsi="Arial" w:cs="Arial"/>
          <w:sz w:val="24"/>
        </w:rPr>
      </w:pPr>
      <w:r w:rsidRPr="002160DF">
        <w:rPr>
          <w:rFonts w:ascii="Arial" w:hAnsi="Arial" w:cs="Arial"/>
          <w:sz w:val="24"/>
        </w:rPr>
        <w:t>Con la finalidad de llevar un mejor control de las actividades que realiza el personal operativo,  de minimizar el tiempo de ingreso de la información, así como también disminuir el uso del papel, se pretende desarrollar una aplicación móvil que gestione dichas actividades realizadas diariamente, por lo que debe permitirle a los trabajadores i</w:t>
      </w:r>
      <w:r w:rsidR="002160DF" w:rsidRPr="002160DF">
        <w:rPr>
          <w:rFonts w:ascii="Arial" w:hAnsi="Arial" w:cs="Arial"/>
          <w:sz w:val="24"/>
        </w:rPr>
        <w:t xml:space="preserve">ngresar la información </w:t>
      </w:r>
      <w:r w:rsidR="002160DF">
        <w:rPr>
          <w:rFonts w:ascii="Arial" w:hAnsi="Arial" w:cs="Arial"/>
          <w:sz w:val="24"/>
        </w:rPr>
        <w:t>de abonados (nombres, apellidos, ci, numero de medidor, dirección, etc.)</w:t>
      </w:r>
      <w:r w:rsidRPr="002160DF">
        <w:rPr>
          <w:rFonts w:ascii="Arial" w:hAnsi="Arial" w:cs="Arial"/>
          <w:sz w:val="24"/>
        </w:rPr>
        <w:t xml:space="preserve"> desde el si</w:t>
      </w:r>
      <w:r w:rsidR="002160DF" w:rsidRPr="002160DF">
        <w:rPr>
          <w:rFonts w:ascii="Arial" w:hAnsi="Arial" w:cs="Arial"/>
          <w:sz w:val="24"/>
        </w:rPr>
        <w:t>tio de trabajo</w:t>
      </w:r>
      <w:r w:rsidR="002160DF">
        <w:rPr>
          <w:rFonts w:ascii="Arial" w:hAnsi="Arial" w:cs="Arial"/>
          <w:sz w:val="24"/>
        </w:rPr>
        <w:t>.</w:t>
      </w:r>
    </w:p>
    <w:p w:rsidR="002160DF" w:rsidRDefault="002160DF" w:rsidP="002160DF">
      <w:pPr>
        <w:spacing w:after="0" w:line="360" w:lineRule="auto"/>
        <w:jc w:val="both"/>
        <w:rPr>
          <w:rFonts w:ascii="Arial" w:hAnsi="Arial" w:cs="Arial"/>
          <w:sz w:val="24"/>
        </w:rPr>
      </w:pPr>
    </w:p>
    <w:p w:rsidR="002160DF" w:rsidRDefault="002160DF" w:rsidP="002160DF">
      <w:pPr>
        <w:spacing w:after="0" w:line="360" w:lineRule="auto"/>
        <w:jc w:val="both"/>
        <w:rPr>
          <w:rFonts w:ascii="Arial" w:eastAsia="Arial Unicode MS" w:hAnsi="Arial" w:cs="Arial"/>
          <w:kern w:val="1"/>
          <w:sz w:val="24"/>
          <w:szCs w:val="32"/>
          <w:lang w:eastAsia="ar-SA"/>
        </w:rPr>
      </w:pPr>
      <w:r>
        <w:rPr>
          <w:rFonts w:ascii="Arial" w:hAnsi="Arial" w:cs="Arial"/>
          <w:sz w:val="24"/>
        </w:rPr>
        <w:t xml:space="preserve">Así mismo dicha aplicación deberá permitirle realizar consultas (búsqueda de abonados por criterios) al programa </w:t>
      </w:r>
      <w:r>
        <w:rPr>
          <w:rFonts w:ascii="Arial" w:eastAsia="Arial Unicode MS" w:hAnsi="Arial" w:cs="Arial"/>
          <w:kern w:val="1"/>
          <w:sz w:val="24"/>
          <w:szCs w:val="32"/>
          <w:lang w:eastAsia="ar-SA"/>
        </w:rPr>
        <w:t xml:space="preserve">Personal Communications de IBM que es un cliente para el sistema SICO-CNEL. </w:t>
      </w:r>
    </w:p>
    <w:p w:rsidR="00E31BB8" w:rsidRDefault="00E31BB8" w:rsidP="002160DF">
      <w:pPr>
        <w:spacing w:after="0" w:line="360" w:lineRule="auto"/>
        <w:jc w:val="both"/>
        <w:rPr>
          <w:rFonts w:ascii="Arial" w:eastAsia="Arial Unicode MS" w:hAnsi="Arial" w:cs="Arial"/>
          <w:kern w:val="1"/>
          <w:sz w:val="24"/>
          <w:szCs w:val="32"/>
          <w:lang w:eastAsia="ar-SA"/>
        </w:rPr>
      </w:pPr>
    </w:p>
    <w:p w:rsidR="00E31BB8" w:rsidRDefault="00E31BB8" w:rsidP="002160DF">
      <w:pPr>
        <w:spacing w:after="0" w:line="360" w:lineRule="auto"/>
        <w:jc w:val="both"/>
        <w:rPr>
          <w:rFonts w:ascii="Arial" w:eastAsia="Arial Unicode MS" w:hAnsi="Arial" w:cs="Arial"/>
          <w:kern w:val="1"/>
          <w:sz w:val="24"/>
          <w:szCs w:val="32"/>
          <w:lang w:eastAsia="ar-SA"/>
        </w:rPr>
      </w:pPr>
      <w:r>
        <w:rPr>
          <w:rFonts w:ascii="Arial" w:eastAsia="Arial Unicode MS" w:hAnsi="Arial" w:cs="Arial"/>
          <w:kern w:val="1"/>
          <w:sz w:val="24"/>
          <w:szCs w:val="32"/>
          <w:lang w:eastAsia="ar-SA"/>
        </w:rPr>
        <w:t>De esta manera la aplicación móvil dará soporte al proceso relacionado con el ingreso de información al SICO.</w:t>
      </w:r>
    </w:p>
    <w:p w:rsidR="00E31BB8" w:rsidRDefault="00E31BB8" w:rsidP="002160DF">
      <w:pPr>
        <w:spacing w:after="0" w:line="360" w:lineRule="auto"/>
        <w:jc w:val="both"/>
        <w:rPr>
          <w:rFonts w:ascii="Arial" w:eastAsia="Arial Unicode MS" w:hAnsi="Arial" w:cs="Arial"/>
          <w:kern w:val="1"/>
          <w:sz w:val="24"/>
          <w:szCs w:val="32"/>
          <w:lang w:eastAsia="ar-SA"/>
        </w:rPr>
      </w:pPr>
    </w:p>
    <w:p w:rsidR="00D17085" w:rsidRPr="002160DF" w:rsidRDefault="002160DF" w:rsidP="002160DF">
      <w:pPr>
        <w:spacing w:after="0" w:line="360" w:lineRule="auto"/>
        <w:jc w:val="both"/>
        <w:rPr>
          <w:rFonts w:ascii="Arial" w:eastAsia="Arial Unicode MS" w:hAnsi="Arial" w:cs="Arial"/>
          <w:b/>
          <w:kern w:val="1"/>
          <w:sz w:val="24"/>
          <w:szCs w:val="32"/>
          <w:lang w:eastAsia="ar-SA"/>
        </w:rPr>
      </w:pPr>
      <w:r>
        <w:rPr>
          <w:rFonts w:ascii="Arial" w:eastAsia="Arial Unicode MS" w:hAnsi="Arial" w:cs="Arial"/>
          <w:kern w:val="1"/>
          <w:sz w:val="24"/>
          <w:szCs w:val="32"/>
          <w:lang w:eastAsia="ar-SA"/>
        </w:rPr>
        <w:t xml:space="preserve">La aplicación </w:t>
      </w:r>
      <w:r w:rsidR="00E31BB8">
        <w:rPr>
          <w:rFonts w:ascii="Arial" w:eastAsia="Arial Unicode MS" w:hAnsi="Arial" w:cs="Arial"/>
          <w:kern w:val="1"/>
          <w:sz w:val="24"/>
          <w:szCs w:val="32"/>
          <w:lang w:eastAsia="ar-SA"/>
        </w:rPr>
        <w:t xml:space="preserve">será </w:t>
      </w:r>
      <w:r w:rsidR="006C5D8D">
        <w:rPr>
          <w:rFonts w:ascii="Arial" w:eastAsia="Arial Unicode MS" w:hAnsi="Arial" w:cs="Arial"/>
          <w:kern w:val="1"/>
          <w:sz w:val="24"/>
          <w:szCs w:val="32"/>
          <w:lang w:eastAsia="ar-SA"/>
        </w:rPr>
        <w:t xml:space="preserve">desarrollada para la plataforma Android con administración mediante servicios web y base de datos </w:t>
      </w:r>
      <w:r w:rsidR="001D67EF">
        <w:rPr>
          <w:rFonts w:ascii="Arial" w:eastAsia="Arial Unicode MS" w:hAnsi="Arial" w:cs="Arial"/>
          <w:kern w:val="1"/>
          <w:sz w:val="24"/>
          <w:szCs w:val="32"/>
          <w:lang w:eastAsia="ar-SA"/>
        </w:rPr>
        <w:t>Postgres</w:t>
      </w:r>
      <w:r w:rsidR="006C5D8D">
        <w:rPr>
          <w:rFonts w:ascii="Arial" w:eastAsia="Arial Unicode MS" w:hAnsi="Arial" w:cs="Arial"/>
          <w:kern w:val="1"/>
          <w:sz w:val="24"/>
          <w:szCs w:val="32"/>
          <w:lang w:eastAsia="ar-SA"/>
        </w:rPr>
        <w:t>.</w:t>
      </w:r>
      <w:r w:rsidR="00D17085" w:rsidRPr="002160DF">
        <w:rPr>
          <w:rFonts w:ascii="Arial" w:hAnsi="Arial" w:cs="Arial"/>
          <w:b/>
        </w:rPr>
        <w:br w:type="page"/>
      </w:r>
    </w:p>
    <w:p w:rsidR="00D17085" w:rsidRPr="00D17085" w:rsidRDefault="00D17085" w:rsidP="00D17085">
      <w:pPr>
        <w:spacing w:after="0" w:line="360" w:lineRule="auto"/>
        <w:jc w:val="both"/>
        <w:rPr>
          <w:rFonts w:ascii="Arial" w:hAnsi="Arial" w:cs="Arial"/>
          <w:b/>
          <w:sz w:val="24"/>
          <w:szCs w:val="32"/>
        </w:rPr>
      </w:pPr>
      <w:r>
        <w:rPr>
          <w:rFonts w:ascii="Arial" w:hAnsi="Arial" w:cs="Arial"/>
          <w:b/>
          <w:sz w:val="24"/>
          <w:szCs w:val="32"/>
        </w:rPr>
        <w:lastRenderedPageBreak/>
        <w:t>TEMA:</w:t>
      </w:r>
    </w:p>
    <w:p w:rsidR="00D17085" w:rsidRDefault="00AE2E94" w:rsidP="00D17085">
      <w:pPr>
        <w:spacing w:after="0" w:line="360" w:lineRule="auto"/>
        <w:jc w:val="both"/>
        <w:rPr>
          <w:rFonts w:ascii="Arial" w:hAnsi="Arial" w:cs="Arial"/>
          <w:sz w:val="24"/>
          <w:szCs w:val="32"/>
        </w:rPr>
      </w:pPr>
      <w:r w:rsidRPr="00AE2E94">
        <w:rPr>
          <w:rFonts w:ascii="Arial" w:hAnsi="Arial" w:cs="Arial"/>
          <w:sz w:val="24"/>
          <w:szCs w:val="32"/>
        </w:rPr>
        <w:t xml:space="preserve">“DESARROLLO E IMPLEMENTACIÓN DE UNA APLICACIÓN WEB INTEGRADA A IBM CLIENT ACCESS ORIENTADA A LA GESTIÓN DEL SISTEMA COMERCIAL (SICO) </w:t>
      </w:r>
      <w:r w:rsidR="0073168C">
        <w:rPr>
          <w:rFonts w:ascii="Arial" w:hAnsi="Arial" w:cs="Arial"/>
          <w:sz w:val="24"/>
          <w:szCs w:val="32"/>
        </w:rPr>
        <w:t>PARA</w:t>
      </w:r>
      <w:r w:rsidRPr="00AE2E94">
        <w:rPr>
          <w:rFonts w:ascii="Arial" w:hAnsi="Arial" w:cs="Arial"/>
          <w:sz w:val="24"/>
          <w:szCs w:val="32"/>
        </w:rPr>
        <w:t xml:space="preserve"> CONIEL CIA.LTDA”</w:t>
      </w:r>
    </w:p>
    <w:p w:rsidR="00AE2E94" w:rsidRDefault="00AE2E94" w:rsidP="00D17085">
      <w:pPr>
        <w:spacing w:after="0" w:line="360" w:lineRule="auto"/>
        <w:jc w:val="both"/>
        <w:rPr>
          <w:rFonts w:ascii="Arial" w:eastAsia="Arial Unicode MS" w:hAnsi="Arial" w:cs="Arial"/>
          <w:b/>
          <w:kern w:val="1"/>
          <w:sz w:val="24"/>
          <w:szCs w:val="32"/>
          <w:lang w:eastAsia="ar-SA"/>
        </w:rPr>
      </w:pPr>
    </w:p>
    <w:p w:rsidR="00D17085" w:rsidRPr="00D17085" w:rsidRDefault="00D17085" w:rsidP="00D17085">
      <w:pPr>
        <w:spacing w:after="0" w:line="360" w:lineRule="auto"/>
        <w:jc w:val="both"/>
        <w:rPr>
          <w:rFonts w:ascii="Cambria Math" w:eastAsia="Arial Unicode MS" w:hAnsi="Cambria Math" w:cs="Arial"/>
          <w:kern w:val="1"/>
          <w:sz w:val="24"/>
          <w:szCs w:val="32"/>
          <w:u w:val="single"/>
          <w:lang w:eastAsia="ar-SA"/>
        </w:rPr>
      </w:pPr>
      <w:r w:rsidRPr="00D17085">
        <w:rPr>
          <w:rFonts w:ascii="Arial" w:eastAsia="Arial Unicode MS" w:hAnsi="Arial" w:cs="Arial"/>
          <w:b/>
          <w:kern w:val="1"/>
          <w:sz w:val="24"/>
          <w:szCs w:val="32"/>
          <w:lang w:eastAsia="ar-SA"/>
        </w:rPr>
        <w:t>ESTUDIANTE:</w:t>
      </w:r>
      <w:r>
        <w:rPr>
          <w:rFonts w:ascii="Arial" w:eastAsia="Arial Unicode MS" w:hAnsi="Arial" w:cs="Arial"/>
          <w:b/>
          <w:kern w:val="1"/>
          <w:sz w:val="24"/>
          <w:szCs w:val="32"/>
          <w:lang w:eastAsia="ar-SA"/>
        </w:rPr>
        <w:t xml:space="preserve"> </w:t>
      </w:r>
      <w:r w:rsidR="00AE2E94">
        <w:rPr>
          <w:rFonts w:ascii="Arial" w:eastAsia="Arial Unicode MS" w:hAnsi="Arial" w:cs="Arial"/>
          <w:kern w:val="1"/>
          <w:sz w:val="24"/>
          <w:szCs w:val="32"/>
          <w:lang w:eastAsia="ar-SA"/>
        </w:rPr>
        <w:t>JHONSSON XAVIER CÓRDOVA DÁVILA</w:t>
      </w:r>
    </w:p>
    <w:p w:rsidR="00CB12A4" w:rsidRDefault="00CB12A4"/>
    <w:sectPr w:rsidR="00CB12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85"/>
    <w:rsid w:val="000073E2"/>
    <w:rsid w:val="000129A3"/>
    <w:rsid w:val="000277B7"/>
    <w:rsid w:val="00033BE6"/>
    <w:rsid w:val="00037D32"/>
    <w:rsid w:val="00045851"/>
    <w:rsid w:val="00052A6F"/>
    <w:rsid w:val="00061CC4"/>
    <w:rsid w:val="000639C8"/>
    <w:rsid w:val="00072A00"/>
    <w:rsid w:val="00074735"/>
    <w:rsid w:val="00075BA6"/>
    <w:rsid w:val="00083224"/>
    <w:rsid w:val="00083CA0"/>
    <w:rsid w:val="000A0BEB"/>
    <w:rsid w:val="000A41F7"/>
    <w:rsid w:val="000A515C"/>
    <w:rsid w:val="000A5EF4"/>
    <w:rsid w:val="000A7F7A"/>
    <w:rsid w:val="000B7B62"/>
    <w:rsid w:val="000C6371"/>
    <w:rsid w:val="000D0E60"/>
    <w:rsid w:val="000E3336"/>
    <w:rsid w:val="000E3AFB"/>
    <w:rsid w:val="000E674B"/>
    <w:rsid w:val="00133247"/>
    <w:rsid w:val="001344A7"/>
    <w:rsid w:val="00144230"/>
    <w:rsid w:val="00145D8C"/>
    <w:rsid w:val="00162877"/>
    <w:rsid w:val="001728A0"/>
    <w:rsid w:val="00177ECA"/>
    <w:rsid w:val="00184052"/>
    <w:rsid w:val="00184B77"/>
    <w:rsid w:val="001B187E"/>
    <w:rsid w:val="001C6168"/>
    <w:rsid w:val="001D1477"/>
    <w:rsid w:val="001D4168"/>
    <w:rsid w:val="001D67EF"/>
    <w:rsid w:val="001E3480"/>
    <w:rsid w:val="001E6EC6"/>
    <w:rsid w:val="001E7BFC"/>
    <w:rsid w:val="001F0A23"/>
    <w:rsid w:val="001F2289"/>
    <w:rsid w:val="00200E35"/>
    <w:rsid w:val="00203D95"/>
    <w:rsid w:val="002160DF"/>
    <w:rsid w:val="0022061D"/>
    <w:rsid w:val="00226792"/>
    <w:rsid w:val="0025599A"/>
    <w:rsid w:val="002600A0"/>
    <w:rsid w:val="00261CE0"/>
    <w:rsid w:val="002872E7"/>
    <w:rsid w:val="0029014E"/>
    <w:rsid w:val="00292A90"/>
    <w:rsid w:val="002979BD"/>
    <w:rsid w:val="002C1BFF"/>
    <w:rsid w:val="002D2842"/>
    <w:rsid w:val="002E03C6"/>
    <w:rsid w:val="002F137D"/>
    <w:rsid w:val="002F477B"/>
    <w:rsid w:val="00303952"/>
    <w:rsid w:val="00306A75"/>
    <w:rsid w:val="003126A1"/>
    <w:rsid w:val="00313F1D"/>
    <w:rsid w:val="00324893"/>
    <w:rsid w:val="00326408"/>
    <w:rsid w:val="00326FE2"/>
    <w:rsid w:val="003349FA"/>
    <w:rsid w:val="00334BB8"/>
    <w:rsid w:val="0034096F"/>
    <w:rsid w:val="00342C9F"/>
    <w:rsid w:val="003451E2"/>
    <w:rsid w:val="00353AFE"/>
    <w:rsid w:val="003571C7"/>
    <w:rsid w:val="003622D6"/>
    <w:rsid w:val="00383E4C"/>
    <w:rsid w:val="0039286B"/>
    <w:rsid w:val="003A4C17"/>
    <w:rsid w:val="003C1595"/>
    <w:rsid w:val="003C7270"/>
    <w:rsid w:val="003D514E"/>
    <w:rsid w:val="003F07C2"/>
    <w:rsid w:val="003F2DD5"/>
    <w:rsid w:val="0040524B"/>
    <w:rsid w:val="00421B67"/>
    <w:rsid w:val="00423AB6"/>
    <w:rsid w:val="004360F6"/>
    <w:rsid w:val="00462442"/>
    <w:rsid w:val="00465522"/>
    <w:rsid w:val="004712AB"/>
    <w:rsid w:val="004829AF"/>
    <w:rsid w:val="00491E4E"/>
    <w:rsid w:val="0049277A"/>
    <w:rsid w:val="004970E7"/>
    <w:rsid w:val="004A661E"/>
    <w:rsid w:val="004B2DE2"/>
    <w:rsid w:val="004B35E7"/>
    <w:rsid w:val="004C68D0"/>
    <w:rsid w:val="004D6FF3"/>
    <w:rsid w:val="004D7186"/>
    <w:rsid w:val="004E33B9"/>
    <w:rsid w:val="00503D4B"/>
    <w:rsid w:val="00504B6B"/>
    <w:rsid w:val="00507270"/>
    <w:rsid w:val="00512A19"/>
    <w:rsid w:val="005160E6"/>
    <w:rsid w:val="00516235"/>
    <w:rsid w:val="00525D23"/>
    <w:rsid w:val="00527B82"/>
    <w:rsid w:val="005302F8"/>
    <w:rsid w:val="005442CD"/>
    <w:rsid w:val="00555CAE"/>
    <w:rsid w:val="00557F9F"/>
    <w:rsid w:val="00561AC1"/>
    <w:rsid w:val="005702E4"/>
    <w:rsid w:val="005909D1"/>
    <w:rsid w:val="005971B4"/>
    <w:rsid w:val="005A5B06"/>
    <w:rsid w:val="005B0428"/>
    <w:rsid w:val="005B35BF"/>
    <w:rsid w:val="005B38E8"/>
    <w:rsid w:val="005D76E9"/>
    <w:rsid w:val="005E267C"/>
    <w:rsid w:val="005F1867"/>
    <w:rsid w:val="005F2D4B"/>
    <w:rsid w:val="005F35A4"/>
    <w:rsid w:val="00605FC5"/>
    <w:rsid w:val="00610422"/>
    <w:rsid w:val="00610B16"/>
    <w:rsid w:val="0061589C"/>
    <w:rsid w:val="006206B4"/>
    <w:rsid w:val="006244E6"/>
    <w:rsid w:val="00624E3F"/>
    <w:rsid w:val="006264F5"/>
    <w:rsid w:val="00627142"/>
    <w:rsid w:val="00633057"/>
    <w:rsid w:val="00633D56"/>
    <w:rsid w:val="006342D5"/>
    <w:rsid w:val="00643B27"/>
    <w:rsid w:val="00644D28"/>
    <w:rsid w:val="00670F3E"/>
    <w:rsid w:val="0067280D"/>
    <w:rsid w:val="00674CCF"/>
    <w:rsid w:val="00675B57"/>
    <w:rsid w:val="00683704"/>
    <w:rsid w:val="00683A7C"/>
    <w:rsid w:val="006929BA"/>
    <w:rsid w:val="006A01CE"/>
    <w:rsid w:val="006A31E9"/>
    <w:rsid w:val="006B4554"/>
    <w:rsid w:val="006B7E5A"/>
    <w:rsid w:val="006C07C7"/>
    <w:rsid w:val="006C1596"/>
    <w:rsid w:val="006C5D8D"/>
    <w:rsid w:val="006D2C72"/>
    <w:rsid w:val="006E7F92"/>
    <w:rsid w:val="006F61F5"/>
    <w:rsid w:val="007044AE"/>
    <w:rsid w:val="00722AC8"/>
    <w:rsid w:val="0073168C"/>
    <w:rsid w:val="00731BD1"/>
    <w:rsid w:val="0073553C"/>
    <w:rsid w:val="00743661"/>
    <w:rsid w:val="00744357"/>
    <w:rsid w:val="00754C40"/>
    <w:rsid w:val="00754E9D"/>
    <w:rsid w:val="00762DCB"/>
    <w:rsid w:val="00767B48"/>
    <w:rsid w:val="00772B84"/>
    <w:rsid w:val="007912C1"/>
    <w:rsid w:val="007920C4"/>
    <w:rsid w:val="007930B6"/>
    <w:rsid w:val="007945F2"/>
    <w:rsid w:val="0079633F"/>
    <w:rsid w:val="007A3BDD"/>
    <w:rsid w:val="007A570C"/>
    <w:rsid w:val="007B11BC"/>
    <w:rsid w:val="007B5C5B"/>
    <w:rsid w:val="007C2B72"/>
    <w:rsid w:val="007E13F6"/>
    <w:rsid w:val="007E63B6"/>
    <w:rsid w:val="007E7893"/>
    <w:rsid w:val="008056EC"/>
    <w:rsid w:val="00810D9E"/>
    <w:rsid w:val="008117B4"/>
    <w:rsid w:val="0082446C"/>
    <w:rsid w:val="00825955"/>
    <w:rsid w:val="0082636F"/>
    <w:rsid w:val="008319A2"/>
    <w:rsid w:val="00831A75"/>
    <w:rsid w:val="008356FB"/>
    <w:rsid w:val="00835CBD"/>
    <w:rsid w:val="008423B7"/>
    <w:rsid w:val="00846415"/>
    <w:rsid w:val="00853523"/>
    <w:rsid w:val="00856CD4"/>
    <w:rsid w:val="00870A35"/>
    <w:rsid w:val="00871C5E"/>
    <w:rsid w:val="008823EB"/>
    <w:rsid w:val="008A73A9"/>
    <w:rsid w:val="008B1D85"/>
    <w:rsid w:val="008B578D"/>
    <w:rsid w:val="008D528F"/>
    <w:rsid w:val="008D54A8"/>
    <w:rsid w:val="008E7B31"/>
    <w:rsid w:val="00900B60"/>
    <w:rsid w:val="00905559"/>
    <w:rsid w:val="00907B21"/>
    <w:rsid w:val="00922A4A"/>
    <w:rsid w:val="00932600"/>
    <w:rsid w:val="009348C6"/>
    <w:rsid w:val="00943B82"/>
    <w:rsid w:val="00946EBB"/>
    <w:rsid w:val="00950576"/>
    <w:rsid w:val="0095064E"/>
    <w:rsid w:val="009543E5"/>
    <w:rsid w:val="009557BA"/>
    <w:rsid w:val="009A0C2B"/>
    <w:rsid w:val="009B214F"/>
    <w:rsid w:val="009B3FE7"/>
    <w:rsid w:val="009B79C5"/>
    <w:rsid w:val="009D204D"/>
    <w:rsid w:val="009D2BD0"/>
    <w:rsid w:val="009D768D"/>
    <w:rsid w:val="009E0F5A"/>
    <w:rsid w:val="009E41B2"/>
    <w:rsid w:val="00A042CE"/>
    <w:rsid w:val="00A11C98"/>
    <w:rsid w:val="00A11E72"/>
    <w:rsid w:val="00A22746"/>
    <w:rsid w:val="00A22A45"/>
    <w:rsid w:val="00A271E5"/>
    <w:rsid w:val="00A32541"/>
    <w:rsid w:val="00A35E4B"/>
    <w:rsid w:val="00A458E2"/>
    <w:rsid w:val="00A55AAA"/>
    <w:rsid w:val="00A5736C"/>
    <w:rsid w:val="00A60236"/>
    <w:rsid w:val="00A75B19"/>
    <w:rsid w:val="00A87952"/>
    <w:rsid w:val="00A90676"/>
    <w:rsid w:val="00A92D4C"/>
    <w:rsid w:val="00AB45D6"/>
    <w:rsid w:val="00AB5EA6"/>
    <w:rsid w:val="00AD0A0E"/>
    <w:rsid w:val="00AD6BF8"/>
    <w:rsid w:val="00AE2E94"/>
    <w:rsid w:val="00AE3624"/>
    <w:rsid w:val="00AE6107"/>
    <w:rsid w:val="00AF01FD"/>
    <w:rsid w:val="00AF73C2"/>
    <w:rsid w:val="00B00D14"/>
    <w:rsid w:val="00B01FC5"/>
    <w:rsid w:val="00B05701"/>
    <w:rsid w:val="00B10EE4"/>
    <w:rsid w:val="00B12141"/>
    <w:rsid w:val="00B123E9"/>
    <w:rsid w:val="00B3447D"/>
    <w:rsid w:val="00B35E81"/>
    <w:rsid w:val="00B37B5D"/>
    <w:rsid w:val="00B412CB"/>
    <w:rsid w:val="00B419C2"/>
    <w:rsid w:val="00B46C92"/>
    <w:rsid w:val="00B470EC"/>
    <w:rsid w:val="00B47D4D"/>
    <w:rsid w:val="00B6325C"/>
    <w:rsid w:val="00B636CF"/>
    <w:rsid w:val="00B64160"/>
    <w:rsid w:val="00B645B3"/>
    <w:rsid w:val="00B81D47"/>
    <w:rsid w:val="00B96223"/>
    <w:rsid w:val="00BA0ABD"/>
    <w:rsid w:val="00BA1151"/>
    <w:rsid w:val="00BA2001"/>
    <w:rsid w:val="00BA411F"/>
    <w:rsid w:val="00BA4447"/>
    <w:rsid w:val="00BA5A25"/>
    <w:rsid w:val="00BB2477"/>
    <w:rsid w:val="00BB7E72"/>
    <w:rsid w:val="00BC2723"/>
    <w:rsid w:val="00BD239F"/>
    <w:rsid w:val="00BD43BF"/>
    <w:rsid w:val="00BD5F77"/>
    <w:rsid w:val="00BE3BE6"/>
    <w:rsid w:val="00BF3C57"/>
    <w:rsid w:val="00BF7D10"/>
    <w:rsid w:val="00C1007B"/>
    <w:rsid w:val="00C14126"/>
    <w:rsid w:val="00C15F02"/>
    <w:rsid w:val="00C3760A"/>
    <w:rsid w:val="00C4025E"/>
    <w:rsid w:val="00C4454F"/>
    <w:rsid w:val="00C62A57"/>
    <w:rsid w:val="00C73848"/>
    <w:rsid w:val="00C8156D"/>
    <w:rsid w:val="00C81905"/>
    <w:rsid w:val="00C874A5"/>
    <w:rsid w:val="00C90885"/>
    <w:rsid w:val="00C9206D"/>
    <w:rsid w:val="00CA13BC"/>
    <w:rsid w:val="00CA2B81"/>
    <w:rsid w:val="00CB12A4"/>
    <w:rsid w:val="00CC5327"/>
    <w:rsid w:val="00CC716C"/>
    <w:rsid w:val="00CD5EF0"/>
    <w:rsid w:val="00CD738A"/>
    <w:rsid w:val="00CE0006"/>
    <w:rsid w:val="00CE09D8"/>
    <w:rsid w:val="00CE1BCD"/>
    <w:rsid w:val="00CE1D25"/>
    <w:rsid w:val="00CE22B8"/>
    <w:rsid w:val="00CE37B6"/>
    <w:rsid w:val="00D17085"/>
    <w:rsid w:val="00D207FD"/>
    <w:rsid w:val="00D2495F"/>
    <w:rsid w:val="00D24E94"/>
    <w:rsid w:val="00D25CC0"/>
    <w:rsid w:val="00D45765"/>
    <w:rsid w:val="00D57AFD"/>
    <w:rsid w:val="00D61368"/>
    <w:rsid w:val="00D706C4"/>
    <w:rsid w:val="00D70CD4"/>
    <w:rsid w:val="00D7212F"/>
    <w:rsid w:val="00D808E2"/>
    <w:rsid w:val="00D8133B"/>
    <w:rsid w:val="00D862CD"/>
    <w:rsid w:val="00D943E9"/>
    <w:rsid w:val="00DA1A65"/>
    <w:rsid w:val="00DB53A1"/>
    <w:rsid w:val="00DB695B"/>
    <w:rsid w:val="00DC6CA8"/>
    <w:rsid w:val="00DC75DF"/>
    <w:rsid w:val="00DC7DAF"/>
    <w:rsid w:val="00DC7EE6"/>
    <w:rsid w:val="00DE180D"/>
    <w:rsid w:val="00DF75A5"/>
    <w:rsid w:val="00E01747"/>
    <w:rsid w:val="00E057EB"/>
    <w:rsid w:val="00E20730"/>
    <w:rsid w:val="00E31BB8"/>
    <w:rsid w:val="00E374F7"/>
    <w:rsid w:val="00E53A4B"/>
    <w:rsid w:val="00E544DB"/>
    <w:rsid w:val="00E61919"/>
    <w:rsid w:val="00E62096"/>
    <w:rsid w:val="00E81A46"/>
    <w:rsid w:val="00E83DD2"/>
    <w:rsid w:val="00E83EE4"/>
    <w:rsid w:val="00E84D84"/>
    <w:rsid w:val="00E97903"/>
    <w:rsid w:val="00E97E04"/>
    <w:rsid w:val="00EA09F4"/>
    <w:rsid w:val="00ED08C6"/>
    <w:rsid w:val="00EF02F2"/>
    <w:rsid w:val="00EF10DD"/>
    <w:rsid w:val="00EF1271"/>
    <w:rsid w:val="00EF386A"/>
    <w:rsid w:val="00F0790B"/>
    <w:rsid w:val="00F2695A"/>
    <w:rsid w:val="00F419CF"/>
    <w:rsid w:val="00F43D48"/>
    <w:rsid w:val="00F508B8"/>
    <w:rsid w:val="00F526F1"/>
    <w:rsid w:val="00F541F4"/>
    <w:rsid w:val="00F57937"/>
    <w:rsid w:val="00F656CE"/>
    <w:rsid w:val="00F6615D"/>
    <w:rsid w:val="00F7013C"/>
    <w:rsid w:val="00F80725"/>
    <w:rsid w:val="00F846CA"/>
    <w:rsid w:val="00F852B5"/>
    <w:rsid w:val="00F873A7"/>
    <w:rsid w:val="00F87C19"/>
    <w:rsid w:val="00F9079D"/>
    <w:rsid w:val="00F9152C"/>
    <w:rsid w:val="00F93D84"/>
    <w:rsid w:val="00F97140"/>
    <w:rsid w:val="00FB334F"/>
    <w:rsid w:val="00FC37F4"/>
    <w:rsid w:val="00FC4705"/>
    <w:rsid w:val="00FD27A3"/>
    <w:rsid w:val="00FE5DD4"/>
    <w:rsid w:val="00FF1E95"/>
    <w:rsid w:val="00FF4CB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B048C4-EBA2-4D88-8F47-4857E150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085"/>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7BB4-97C8-42A0-AD13-37B3D6E1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04</Words>
  <Characters>112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oaiza</dc:creator>
  <cp:keywords/>
  <dc:description/>
  <cp:lastModifiedBy>Andrea Loaiza</cp:lastModifiedBy>
  <cp:revision>13</cp:revision>
  <dcterms:created xsi:type="dcterms:W3CDTF">2014-07-22T03:35:00Z</dcterms:created>
  <dcterms:modified xsi:type="dcterms:W3CDTF">2014-08-21T15:39:00Z</dcterms:modified>
</cp:coreProperties>
</file>